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6276DD" w:rsidRPr="00F31183" w:rsidTr="000F4D12">
        <w:trPr>
          <w:trHeight w:val="1426"/>
        </w:trPr>
        <w:tc>
          <w:tcPr>
            <w:tcW w:w="5000" w:type="pct"/>
            <w:shd w:val="clear" w:color="auto" w:fill="auto"/>
            <w:vAlign w:val="bottom"/>
          </w:tcPr>
          <w:p w:rsidR="006276DD" w:rsidRPr="006306D1" w:rsidRDefault="004756CD" w:rsidP="008A15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 descr="Описание: D:\kihtenko\Советы\12 от         ГИРАЛЬДИКА    ГКРБ....2014\Сессия на январь 2015 г\Проект решения Совета Герб\Ярославское СП ко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kihtenko\Советы\12 от         ГИРАЛЬДИКА    ГКРБ....2014\Сессия на январь 2015 г\Проект решения Совета Герб\Ярославское СП ко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DD" w:rsidRPr="00276BA0" w:rsidTr="000F4D12">
        <w:trPr>
          <w:trHeight w:val="1429"/>
        </w:trPr>
        <w:tc>
          <w:tcPr>
            <w:tcW w:w="5000" w:type="pct"/>
            <w:shd w:val="clear" w:color="auto" w:fill="auto"/>
          </w:tcPr>
          <w:p w:rsidR="00A549F1" w:rsidRDefault="00A549F1" w:rsidP="008A15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76DD" w:rsidRPr="00276BA0" w:rsidRDefault="006276DD" w:rsidP="008A1558">
            <w:pPr>
              <w:jc w:val="center"/>
              <w:rPr>
                <w:b/>
                <w:bCs/>
                <w:sz w:val="28"/>
                <w:szCs w:val="28"/>
              </w:rPr>
            </w:pPr>
            <w:r w:rsidRPr="00276BA0">
              <w:rPr>
                <w:b/>
                <w:bCs/>
                <w:sz w:val="28"/>
                <w:szCs w:val="28"/>
              </w:rPr>
              <w:t xml:space="preserve">АДМИНИСТРАЦИЯ </w:t>
            </w:r>
            <w:r w:rsidR="004756CD">
              <w:rPr>
                <w:b/>
                <w:bCs/>
                <w:sz w:val="28"/>
                <w:szCs w:val="28"/>
              </w:rPr>
              <w:t>ЯРОСЛАВСКОГО</w:t>
            </w: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 w:rsidRPr="00276BA0">
              <w:rPr>
                <w:b/>
                <w:bCs/>
                <w:sz w:val="28"/>
                <w:szCs w:val="28"/>
              </w:rPr>
              <w:t xml:space="preserve"> </w:t>
            </w:r>
          </w:p>
          <w:p w:rsidR="006276DD" w:rsidRDefault="006276DD" w:rsidP="008A1558">
            <w:pPr>
              <w:jc w:val="center"/>
              <w:rPr>
                <w:b/>
                <w:bCs/>
                <w:sz w:val="28"/>
                <w:szCs w:val="28"/>
              </w:rPr>
            </w:pPr>
            <w:r w:rsidRPr="00276BA0">
              <w:rPr>
                <w:b/>
                <w:bCs/>
                <w:sz w:val="28"/>
                <w:szCs w:val="28"/>
              </w:rPr>
              <w:t xml:space="preserve">МОСТОВСКОГО РАЙОНА </w:t>
            </w:r>
          </w:p>
          <w:p w:rsidR="00751CA6" w:rsidRPr="00276BA0" w:rsidRDefault="00751CA6" w:rsidP="008A15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76DD" w:rsidRPr="00276BA0" w:rsidRDefault="006276DD" w:rsidP="006B6786">
            <w:pPr>
              <w:jc w:val="center"/>
              <w:rPr>
                <w:sz w:val="32"/>
                <w:szCs w:val="32"/>
              </w:rPr>
            </w:pPr>
            <w:r w:rsidRPr="00276BA0">
              <w:rPr>
                <w:b/>
                <w:bCs/>
                <w:sz w:val="32"/>
                <w:szCs w:val="32"/>
              </w:rPr>
              <w:t>ПОСТАНОВЛЕНИЕ</w:t>
            </w:r>
            <w:r w:rsidRPr="00276BA0">
              <w:rPr>
                <w:sz w:val="32"/>
                <w:szCs w:val="32"/>
              </w:rPr>
              <w:t xml:space="preserve"> </w:t>
            </w:r>
          </w:p>
        </w:tc>
      </w:tr>
      <w:tr w:rsidR="006276DD" w:rsidRPr="00CD7AEE" w:rsidTr="000F4D12">
        <w:trPr>
          <w:trHeight w:val="360"/>
        </w:trPr>
        <w:tc>
          <w:tcPr>
            <w:tcW w:w="5000" w:type="pct"/>
            <w:shd w:val="clear" w:color="auto" w:fill="auto"/>
          </w:tcPr>
          <w:p w:rsidR="006276DD" w:rsidRPr="00CD7AEE" w:rsidRDefault="006276DD" w:rsidP="00D4724F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360" w:right="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D4724F">
              <w:rPr>
                <w:sz w:val="28"/>
                <w:szCs w:val="28"/>
              </w:rPr>
              <w:t>21.03.2017 г.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CD7AEE">
              <w:rPr>
                <w:sz w:val="28"/>
                <w:szCs w:val="28"/>
              </w:rPr>
              <w:t xml:space="preserve"> </w:t>
            </w:r>
            <w:r w:rsidR="00F378D2">
              <w:rPr>
                <w:sz w:val="28"/>
                <w:szCs w:val="28"/>
              </w:rPr>
              <w:t xml:space="preserve">          </w:t>
            </w:r>
            <w:r w:rsidRPr="00CD7AEE">
              <w:rPr>
                <w:sz w:val="28"/>
                <w:szCs w:val="28"/>
              </w:rPr>
              <w:t xml:space="preserve"> № </w:t>
            </w:r>
            <w:r w:rsidR="00D4724F">
              <w:rPr>
                <w:sz w:val="28"/>
                <w:szCs w:val="28"/>
              </w:rPr>
              <w:t>49</w:t>
            </w:r>
          </w:p>
        </w:tc>
      </w:tr>
      <w:tr w:rsidR="006276DD" w:rsidRPr="00CD7AEE" w:rsidTr="000F4D12">
        <w:tc>
          <w:tcPr>
            <w:tcW w:w="5000" w:type="pct"/>
            <w:shd w:val="clear" w:color="auto" w:fill="auto"/>
          </w:tcPr>
          <w:p w:rsidR="006276DD" w:rsidRDefault="004756CD" w:rsidP="008A1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</w:t>
            </w:r>
            <w:r w:rsidR="006276DD">
              <w:rPr>
                <w:sz w:val="28"/>
                <w:szCs w:val="28"/>
              </w:rPr>
              <w:t xml:space="preserve">ца </w:t>
            </w:r>
            <w:r>
              <w:rPr>
                <w:sz w:val="28"/>
                <w:szCs w:val="28"/>
              </w:rPr>
              <w:t>Ярославская</w:t>
            </w:r>
          </w:p>
          <w:p w:rsidR="006276DD" w:rsidRDefault="006276DD" w:rsidP="008A1558">
            <w:pPr>
              <w:jc w:val="center"/>
              <w:rPr>
                <w:sz w:val="28"/>
                <w:szCs w:val="28"/>
              </w:rPr>
            </w:pPr>
          </w:p>
          <w:p w:rsidR="006276DD" w:rsidRPr="00CD7AEE" w:rsidRDefault="006276DD" w:rsidP="008A15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76DD" w:rsidRDefault="00A549F1" w:rsidP="008A1558">
      <w:pPr>
        <w:pStyle w:val="a3"/>
        <w:jc w:val="center"/>
        <w:rPr>
          <w:b/>
          <w:sz w:val="28"/>
          <w:szCs w:val="28"/>
        </w:rPr>
      </w:pPr>
      <w:r w:rsidRPr="00C06C14">
        <w:rPr>
          <w:b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r w:rsidR="004756CD">
        <w:rPr>
          <w:b/>
          <w:sz w:val="28"/>
          <w:szCs w:val="28"/>
        </w:rPr>
        <w:t>Ярославского</w:t>
      </w:r>
      <w:r w:rsidRPr="00C06C14">
        <w:rPr>
          <w:b/>
          <w:sz w:val="28"/>
          <w:szCs w:val="28"/>
        </w:rPr>
        <w:t xml:space="preserve"> сельского поселения Мостовского района юридическим и физическим лицам, через </w:t>
      </w:r>
      <w:r w:rsidR="00727FD9" w:rsidRPr="00727FD9">
        <w:rPr>
          <w:b/>
          <w:sz w:val="28"/>
          <w:szCs w:val="28"/>
        </w:rPr>
        <w:t>многофункциональны</w:t>
      </w:r>
      <w:r w:rsidR="00727FD9">
        <w:rPr>
          <w:b/>
          <w:sz w:val="28"/>
          <w:szCs w:val="28"/>
        </w:rPr>
        <w:t>е</w:t>
      </w:r>
      <w:r w:rsidR="00727FD9" w:rsidRPr="00727FD9">
        <w:rPr>
          <w:b/>
          <w:sz w:val="28"/>
          <w:szCs w:val="28"/>
        </w:rPr>
        <w:t xml:space="preserve"> центр</w:t>
      </w:r>
      <w:r w:rsidR="00727FD9">
        <w:rPr>
          <w:b/>
          <w:sz w:val="28"/>
          <w:szCs w:val="28"/>
        </w:rPr>
        <w:t>ы</w:t>
      </w:r>
      <w:r w:rsidR="00727FD9" w:rsidRPr="00727FD9">
        <w:rPr>
          <w:b/>
          <w:sz w:val="28"/>
          <w:szCs w:val="28"/>
        </w:rPr>
        <w:t xml:space="preserve"> предоставления государственных и муниципальных услуг Краснодарского края</w:t>
      </w: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</w:p>
    <w:p w:rsidR="006B6786" w:rsidRDefault="006B6786" w:rsidP="008A1558">
      <w:pPr>
        <w:pStyle w:val="a3"/>
        <w:jc w:val="center"/>
        <w:rPr>
          <w:b/>
          <w:sz w:val="28"/>
          <w:szCs w:val="28"/>
        </w:rPr>
      </w:pPr>
    </w:p>
    <w:p w:rsidR="006276DD" w:rsidRDefault="006276DD" w:rsidP="008A1558">
      <w:pPr>
        <w:ind w:firstLine="709"/>
        <w:jc w:val="both"/>
        <w:rPr>
          <w:sz w:val="28"/>
          <w:szCs w:val="28"/>
        </w:rPr>
      </w:pPr>
      <w:r w:rsidRPr="00504F6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еализации </w:t>
      </w:r>
      <w:r w:rsidRPr="00A61D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61D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61D9E">
        <w:rPr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, </w:t>
      </w:r>
      <w:r w:rsidR="00A549F1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пунктом 3 </w:t>
      </w:r>
      <w:r w:rsidRPr="00A61D9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A61D9E">
        <w:rPr>
          <w:sz w:val="28"/>
          <w:szCs w:val="28"/>
        </w:rPr>
        <w:t xml:space="preserve"> Правительства Российской Федерации о</w:t>
      </w:r>
      <w:r>
        <w:rPr>
          <w:sz w:val="28"/>
          <w:szCs w:val="28"/>
        </w:rPr>
        <w:t>т 27 сентября 2011 года № 797 «</w:t>
      </w:r>
      <w:r w:rsidRPr="00A61D9E">
        <w:rPr>
          <w:sz w:val="28"/>
          <w:szCs w:val="28"/>
        </w:rPr>
        <w:t xml:space="preserve">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</w:t>
      </w:r>
      <w:r w:rsidRPr="00504F66">
        <w:rPr>
          <w:sz w:val="28"/>
          <w:szCs w:val="28"/>
        </w:rPr>
        <w:t xml:space="preserve"> п о с т а н о в л я ю:</w:t>
      </w:r>
    </w:p>
    <w:p w:rsidR="006276DD" w:rsidRDefault="006276DD" w:rsidP="008A155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E0D2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</w:t>
      </w:r>
      <w:r w:rsidRPr="003E0D23">
        <w:rPr>
          <w:sz w:val="28"/>
          <w:szCs w:val="28"/>
        </w:rPr>
        <w:t xml:space="preserve"> </w:t>
      </w:r>
      <w:r w:rsidRPr="00791C58">
        <w:rPr>
          <w:sz w:val="28"/>
          <w:szCs w:val="28"/>
        </w:rPr>
        <w:t>муниципальных услуг</w:t>
      </w:r>
      <w:r w:rsidRPr="00DF3F70">
        <w:rPr>
          <w:sz w:val="28"/>
          <w:szCs w:val="28"/>
        </w:rPr>
        <w:t xml:space="preserve">, </w:t>
      </w:r>
      <w:r w:rsidR="00A549F1" w:rsidRPr="00A549F1">
        <w:rPr>
          <w:sz w:val="28"/>
          <w:szCs w:val="28"/>
        </w:rPr>
        <w:t xml:space="preserve">предоставляемых администрацией </w:t>
      </w:r>
      <w:r w:rsidR="004756CD">
        <w:rPr>
          <w:sz w:val="28"/>
          <w:szCs w:val="28"/>
        </w:rPr>
        <w:t>Ярославского</w:t>
      </w:r>
      <w:r w:rsidR="00A549F1" w:rsidRPr="00A549F1">
        <w:rPr>
          <w:sz w:val="28"/>
          <w:szCs w:val="28"/>
        </w:rPr>
        <w:t xml:space="preserve"> сельского поселения Мостовского района юридическим и физическим лицам, </w:t>
      </w:r>
      <w:r w:rsidR="00727FD9" w:rsidRPr="00727FD9">
        <w:rPr>
          <w:sz w:val="28"/>
          <w:szCs w:val="28"/>
        </w:rPr>
        <w:t>через многофункциональные центры предоставления государственных и муниципальных услуг Краснодарского края</w:t>
      </w:r>
      <w:r w:rsidR="00A549F1">
        <w:rPr>
          <w:sz w:val="28"/>
          <w:szCs w:val="28"/>
        </w:rPr>
        <w:t>, согласно приложению.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49F1">
        <w:rPr>
          <w:sz w:val="28"/>
          <w:szCs w:val="28"/>
        </w:rPr>
        <w:t xml:space="preserve">.Общему отделу администрации </w:t>
      </w:r>
      <w:r w:rsidR="004756CD">
        <w:rPr>
          <w:sz w:val="28"/>
          <w:szCs w:val="28"/>
        </w:rPr>
        <w:t>Ярославского</w:t>
      </w:r>
      <w:r w:rsidRPr="00A549F1">
        <w:rPr>
          <w:sz w:val="28"/>
          <w:szCs w:val="28"/>
        </w:rPr>
        <w:t xml:space="preserve"> сельского поселения Мостовского района (</w:t>
      </w:r>
      <w:r w:rsidR="004756CD">
        <w:rPr>
          <w:sz w:val="28"/>
          <w:szCs w:val="28"/>
        </w:rPr>
        <w:t>Мустафина</w:t>
      </w:r>
      <w:r w:rsidRPr="00A549F1">
        <w:rPr>
          <w:sz w:val="28"/>
          <w:szCs w:val="28"/>
        </w:rPr>
        <w:t>):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549F1">
        <w:rPr>
          <w:sz w:val="28"/>
          <w:szCs w:val="28"/>
        </w:rPr>
        <w:t>обнародовать настоящее постановление в установленном порядке;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 w:rsidRPr="00A549F1">
        <w:rPr>
          <w:sz w:val="28"/>
          <w:szCs w:val="28"/>
        </w:rPr>
        <w:t xml:space="preserve">2)организовать размещение настоящего постановления на официальном сайте администрации </w:t>
      </w:r>
      <w:r w:rsidR="004756CD">
        <w:rPr>
          <w:sz w:val="28"/>
          <w:szCs w:val="28"/>
        </w:rPr>
        <w:t>Ярославского</w:t>
      </w:r>
      <w:r>
        <w:rPr>
          <w:sz w:val="28"/>
          <w:szCs w:val="28"/>
        </w:rPr>
        <w:t xml:space="preserve"> сельского поселения</w:t>
      </w:r>
      <w:r w:rsidRPr="00A549F1">
        <w:rPr>
          <w:sz w:val="28"/>
          <w:szCs w:val="28"/>
        </w:rPr>
        <w:t xml:space="preserve"> Мостовск</w:t>
      </w:r>
      <w:r>
        <w:rPr>
          <w:sz w:val="28"/>
          <w:szCs w:val="28"/>
        </w:rPr>
        <w:t>ого</w:t>
      </w:r>
      <w:r w:rsidRPr="00A549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549F1">
        <w:rPr>
          <w:sz w:val="28"/>
          <w:szCs w:val="28"/>
        </w:rPr>
        <w:t xml:space="preserve"> в сети Интернет.</w:t>
      </w:r>
    </w:p>
    <w:p w:rsidR="006B6786" w:rsidRDefault="00C55F5C" w:rsidP="006B6786">
      <w:pPr>
        <w:ind w:firstLine="709"/>
        <w:jc w:val="both"/>
        <w:rPr>
          <w:sz w:val="28"/>
          <w:szCs w:val="28"/>
        </w:rPr>
        <w:sectPr w:rsidR="006B6786" w:rsidSect="006B6786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3</w:t>
      </w:r>
      <w:r w:rsidRPr="00A549F1">
        <w:rPr>
          <w:sz w:val="28"/>
          <w:szCs w:val="28"/>
        </w:rPr>
        <w:t xml:space="preserve">.Признать утратившим силу постановление администрации </w:t>
      </w:r>
      <w:r w:rsidR="004756CD">
        <w:rPr>
          <w:sz w:val="28"/>
          <w:szCs w:val="28"/>
        </w:rPr>
        <w:t>Ярославского</w:t>
      </w:r>
      <w:r w:rsidRPr="00A549F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остовского района </w:t>
      </w:r>
      <w:r w:rsidRPr="00A549F1">
        <w:rPr>
          <w:sz w:val="28"/>
          <w:szCs w:val="28"/>
        </w:rPr>
        <w:t xml:space="preserve">от </w:t>
      </w:r>
      <w:r w:rsidR="004756CD">
        <w:rPr>
          <w:sz w:val="28"/>
          <w:szCs w:val="28"/>
        </w:rPr>
        <w:t>18 декабря 2015</w:t>
      </w:r>
      <w:r>
        <w:rPr>
          <w:sz w:val="28"/>
          <w:szCs w:val="28"/>
        </w:rPr>
        <w:t xml:space="preserve"> </w:t>
      </w:r>
      <w:r w:rsidRPr="00A549F1">
        <w:rPr>
          <w:sz w:val="28"/>
          <w:szCs w:val="28"/>
        </w:rPr>
        <w:t xml:space="preserve">года № </w:t>
      </w:r>
      <w:r w:rsidR="004756CD">
        <w:rPr>
          <w:sz w:val="28"/>
          <w:szCs w:val="28"/>
        </w:rPr>
        <w:t xml:space="preserve">225 </w:t>
      </w:r>
      <w:r w:rsidRPr="00A549F1">
        <w:rPr>
          <w:sz w:val="28"/>
          <w:szCs w:val="28"/>
        </w:rPr>
        <w:t xml:space="preserve">«Об утверждении Перечня муниципальных услуг, предоставляемых администрацией </w:t>
      </w:r>
      <w:r w:rsidR="004756CD">
        <w:rPr>
          <w:sz w:val="28"/>
          <w:szCs w:val="28"/>
        </w:rPr>
        <w:t>Ярославского</w:t>
      </w:r>
      <w:r w:rsidRPr="00A549F1">
        <w:rPr>
          <w:sz w:val="28"/>
          <w:szCs w:val="28"/>
        </w:rPr>
        <w:t xml:space="preserve"> сельского поселения Мостовского района юридическим и физическим лицам, через муниципальное бюджетное</w:t>
      </w:r>
      <w:r w:rsidR="006B6786">
        <w:rPr>
          <w:sz w:val="28"/>
          <w:szCs w:val="28"/>
        </w:rPr>
        <w:t xml:space="preserve"> </w:t>
      </w:r>
    </w:p>
    <w:p w:rsidR="00C55F5C" w:rsidRDefault="00C55F5C" w:rsidP="006B6786">
      <w:pPr>
        <w:jc w:val="both"/>
        <w:rPr>
          <w:sz w:val="28"/>
          <w:szCs w:val="28"/>
        </w:rPr>
      </w:pPr>
      <w:r w:rsidRPr="00A549F1">
        <w:rPr>
          <w:sz w:val="28"/>
          <w:szCs w:val="28"/>
        </w:rPr>
        <w:lastRenderedPageBreak/>
        <w:t>учреждение «Мостовской многофункциональный центр предоставления государственных и муниципальных услуг»».</w:t>
      </w:r>
    </w:p>
    <w:p w:rsidR="008A1558" w:rsidRDefault="008A1558" w:rsidP="008A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9F1" w:rsidRPr="00A549F1">
        <w:rPr>
          <w:sz w:val="28"/>
          <w:szCs w:val="28"/>
        </w:rPr>
        <w:t>.Контроль за выполнением настоящего постановления оставляю за собой.</w:t>
      </w:r>
    </w:p>
    <w:p w:rsidR="006276DD" w:rsidRPr="00005D9D" w:rsidRDefault="00F23D64" w:rsidP="008A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76DD" w:rsidRPr="00005D9D">
        <w:rPr>
          <w:sz w:val="28"/>
          <w:szCs w:val="28"/>
        </w:rPr>
        <w:t>.</w:t>
      </w:r>
      <w:r w:rsidR="006276DD">
        <w:rPr>
          <w:sz w:val="28"/>
          <w:szCs w:val="28"/>
        </w:rPr>
        <w:t>Постановление</w:t>
      </w:r>
      <w:r w:rsidR="006276DD" w:rsidRPr="00005D9D">
        <w:rPr>
          <w:sz w:val="28"/>
          <w:szCs w:val="28"/>
        </w:rPr>
        <w:t xml:space="preserve"> вступает в силу со дня его</w:t>
      </w:r>
      <w:r w:rsidR="004756CD">
        <w:rPr>
          <w:sz w:val="28"/>
          <w:szCs w:val="28"/>
        </w:rPr>
        <w:t xml:space="preserve"> </w:t>
      </w:r>
      <w:r w:rsidR="006276DD" w:rsidRPr="00005D9D">
        <w:rPr>
          <w:sz w:val="28"/>
          <w:szCs w:val="28"/>
        </w:rPr>
        <w:t>обнародования.</w:t>
      </w:r>
    </w:p>
    <w:p w:rsidR="006276DD" w:rsidRPr="00005D9D" w:rsidRDefault="006276DD" w:rsidP="008A1558">
      <w:pPr>
        <w:tabs>
          <w:tab w:val="left" w:pos="1110"/>
        </w:tabs>
        <w:ind w:firstLine="709"/>
        <w:jc w:val="both"/>
        <w:rPr>
          <w:sz w:val="28"/>
          <w:szCs w:val="28"/>
        </w:rPr>
      </w:pPr>
    </w:p>
    <w:p w:rsidR="006276DD" w:rsidRPr="00C06C14" w:rsidRDefault="006276DD" w:rsidP="008A1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6DD" w:rsidRDefault="006276DD" w:rsidP="008A1558">
      <w:pPr>
        <w:ind w:right="50"/>
        <w:jc w:val="both"/>
        <w:rPr>
          <w:sz w:val="28"/>
          <w:szCs w:val="28"/>
        </w:rPr>
      </w:pPr>
    </w:p>
    <w:p w:rsidR="00414A5E" w:rsidRDefault="00414A5E" w:rsidP="008A1558">
      <w:pPr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6276DD" w:rsidRPr="00414A5E" w:rsidRDefault="004756CD" w:rsidP="008A1558">
      <w:pPr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го</w:t>
      </w:r>
      <w:r w:rsidR="00414A5E">
        <w:rPr>
          <w:sz w:val="28"/>
          <w:szCs w:val="28"/>
        </w:rPr>
        <w:t xml:space="preserve"> </w:t>
      </w:r>
      <w:r w:rsidR="006276DD">
        <w:rPr>
          <w:sz w:val="28"/>
          <w:szCs w:val="28"/>
        </w:rPr>
        <w:t xml:space="preserve">сельского поселения                       </w:t>
      </w:r>
      <w:r w:rsidR="00414A5E">
        <w:rPr>
          <w:sz w:val="28"/>
          <w:szCs w:val="28"/>
        </w:rPr>
        <w:t xml:space="preserve">                     О.Н. Мустафина</w:t>
      </w:r>
      <w:r w:rsidR="006276DD">
        <w:rPr>
          <w:sz w:val="28"/>
          <w:szCs w:val="28"/>
        </w:rPr>
        <w:t xml:space="preserve">                                                  </w:t>
      </w:r>
    </w:p>
    <w:p w:rsidR="006276DD" w:rsidRDefault="006276DD" w:rsidP="008A1558">
      <w:pPr>
        <w:jc w:val="both"/>
        <w:rPr>
          <w:sz w:val="28"/>
          <w:szCs w:val="28"/>
        </w:rPr>
      </w:pPr>
    </w:p>
    <w:p w:rsidR="006276DD" w:rsidRDefault="006276DD" w:rsidP="008A1558">
      <w:pPr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C55F5C" w:rsidRDefault="00C55F5C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C55F5C" w:rsidRDefault="00C55F5C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4756CD" w:rsidRDefault="004756C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51CA6" w:rsidRDefault="00751CA6" w:rsidP="00321EF7">
      <w:pPr>
        <w:ind w:left="5103"/>
        <w:jc w:val="center"/>
        <w:rPr>
          <w:sz w:val="28"/>
          <w:szCs w:val="28"/>
        </w:rPr>
      </w:pP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276DD" w:rsidRDefault="004756C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Ярославского</w:t>
      </w:r>
      <w:r w:rsidR="006276DD">
        <w:rPr>
          <w:sz w:val="28"/>
          <w:szCs w:val="28"/>
        </w:rPr>
        <w:t xml:space="preserve"> сельского поселения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остовского района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6007B">
        <w:rPr>
          <w:sz w:val="28"/>
          <w:szCs w:val="28"/>
        </w:rPr>
        <w:t xml:space="preserve"> </w:t>
      </w:r>
      <w:r w:rsidR="00D4724F">
        <w:rPr>
          <w:sz w:val="28"/>
          <w:szCs w:val="28"/>
        </w:rPr>
        <w:t>21.03.2017 г.</w:t>
      </w:r>
      <w:r w:rsidR="0092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bookmarkStart w:id="0" w:name="pril6"/>
      <w:r w:rsidR="00D4724F">
        <w:rPr>
          <w:sz w:val="28"/>
          <w:szCs w:val="28"/>
        </w:rPr>
        <w:t>49</w:t>
      </w:r>
      <w:bookmarkStart w:id="1" w:name="_GoBack"/>
      <w:bookmarkEnd w:id="1"/>
    </w:p>
    <w:p w:rsidR="006276DD" w:rsidRDefault="006276DD" w:rsidP="008A1558">
      <w:pPr>
        <w:ind w:left="9072"/>
        <w:rPr>
          <w:sz w:val="28"/>
          <w:szCs w:val="28"/>
        </w:rPr>
      </w:pPr>
    </w:p>
    <w:p w:rsidR="006B6786" w:rsidRDefault="006B6786" w:rsidP="008A1558">
      <w:pPr>
        <w:ind w:left="9072"/>
        <w:rPr>
          <w:sz w:val="28"/>
          <w:szCs w:val="28"/>
        </w:rPr>
      </w:pPr>
    </w:p>
    <w:bookmarkEnd w:id="0"/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  <w:r w:rsidRPr="000C3F4F">
        <w:rPr>
          <w:b/>
          <w:sz w:val="28"/>
          <w:szCs w:val="28"/>
        </w:rPr>
        <w:t>муниципальных</w:t>
      </w:r>
      <w:r w:rsidR="0027516D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 xml:space="preserve">, </w:t>
      </w:r>
      <w:r w:rsidR="0027516D" w:rsidRPr="0027516D">
        <w:rPr>
          <w:b/>
          <w:sz w:val="28"/>
          <w:szCs w:val="28"/>
        </w:rPr>
        <w:t xml:space="preserve">предоставляемых администрацией </w:t>
      </w:r>
      <w:r w:rsidR="004756CD">
        <w:rPr>
          <w:b/>
          <w:sz w:val="28"/>
          <w:szCs w:val="28"/>
        </w:rPr>
        <w:t>Ярославского</w:t>
      </w:r>
      <w:r w:rsidR="0027516D" w:rsidRPr="0027516D">
        <w:rPr>
          <w:b/>
          <w:sz w:val="28"/>
          <w:szCs w:val="28"/>
        </w:rPr>
        <w:t xml:space="preserve"> сельского поселения Мостовского района юридическим и физическим лицам,</w:t>
      </w:r>
      <w:r w:rsidR="0027516D">
        <w:rPr>
          <w:b/>
          <w:sz w:val="28"/>
          <w:szCs w:val="28"/>
        </w:rPr>
        <w:t xml:space="preserve"> </w:t>
      </w:r>
      <w:r w:rsidR="00727FD9" w:rsidRPr="00727FD9">
        <w:rPr>
          <w:b/>
          <w:sz w:val="28"/>
          <w:szCs w:val="28"/>
        </w:rPr>
        <w:t>через многофункциональные центры предоставления государственных и муниципальных услуг Краснодарского края</w:t>
      </w:r>
    </w:p>
    <w:p w:rsidR="00727FD9" w:rsidRDefault="00727FD9" w:rsidP="008A1558">
      <w:pPr>
        <w:pStyle w:val="a3"/>
        <w:jc w:val="center"/>
        <w:rPr>
          <w:b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"/>
        <w:gridCol w:w="4215"/>
        <w:gridCol w:w="4450"/>
      </w:tblGrid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именование муниципальной услуги 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Ответственные за предоставление  услуги </w:t>
            </w: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Земельные и имущественные отношения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A32F5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tabs>
                <w:tab w:val="left" w:pos="2910"/>
              </w:tabs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B0A7E" w:rsidRPr="0097234B" w:rsidTr="00D4220D">
        <w:tc>
          <w:tcPr>
            <w:tcW w:w="974" w:type="dxa"/>
            <w:shd w:val="clear" w:color="auto" w:fill="auto"/>
          </w:tcPr>
          <w:p w:rsidR="006B0A7E" w:rsidRPr="0097234B" w:rsidRDefault="006B0A7E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6B0A7E" w:rsidRPr="0097234B" w:rsidRDefault="006B0A7E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6B0A7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4450" w:type="dxa"/>
            <w:shd w:val="clear" w:color="auto" w:fill="auto"/>
          </w:tcPr>
          <w:p w:rsidR="006B0A7E" w:rsidRPr="0097234B" w:rsidRDefault="006B0A7E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6B0A7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ыписки из реестра муниципального имуще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293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07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B0A7E" w:rsidRPr="0097234B" w:rsidTr="00D4220D">
        <w:tc>
          <w:tcPr>
            <w:tcW w:w="974" w:type="dxa"/>
            <w:shd w:val="clear" w:color="auto" w:fill="auto"/>
          </w:tcPr>
          <w:p w:rsidR="006B0A7E" w:rsidRPr="00A071F0" w:rsidRDefault="00C0151E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4215" w:type="dxa"/>
            <w:shd w:val="clear" w:color="auto" w:fill="auto"/>
          </w:tcPr>
          <w:p w:rsidR="006B0A7E" w:rsidRPr="00A071F0" w:rsidRDefault="006B0A7E" w:rsidP="00C0151E">
            <w:pPr>
              <w:widowControl w:val="0"/>
              <w:spacing w:line="312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 xml:space="preserve">Заключение соглашения об установлении сервитута в отношении земельного участка, находящегося в </w:t>
            </w:r>
            <w:r w:rsidR="004012F4">
              <w:rPr>
                <w:color w:val="000000"/>
                <w:sz w:val="28"/>
                <w:szCs w:val="28"/>
                <w:shd w:val="clear" w:color="auto" w:fill="FFFFFF"/>
              </w:rPr>
              <w:t>муниципаль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6B0A7E" w:rsidRPr="00A071F0" w:rsidRDefault="00A071F0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A071F0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Градостроительство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0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2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Начальник общего отдела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rPr>
          <w:trHeight w:val="2349"/>
        </w:trPr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07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градостроительных планов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Автотранспорт и дороги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hd w:val="clear" w:color="auto" w:fill="FFFFFF"/>
              <w:spacing w:line="302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Социальное обслуживание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288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7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26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нятие на учет граждан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7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color w:val="000000"/>
                <w:kern w:val="1"/>
                <w:sz w:val="28"/>
                <w:szCs w:val="28"/>
                <w:lang w:eastAsia="hi-IN" w:bidi="hi-IN"/>
              </w:rPr>
              <w:t>Архивный фонд и предоставление справочной информации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выписки из похозяйственной книг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Жилищно-коммунальное хозяйство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F43163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A071F0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A071F0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ind w:left="60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071F0" w:rsidRPr="0097234B" w:rsidTr="00D4220D">
        <w:tc>
          <w:tcPr>
            <w:tcW w:w="974" w:type="dxa"/>
            <w:shd w:val="clear" w:color="auto" w:fill="auto"/>
          </w:tcPr>
          <w:p w:rsidR="00A071F0" w:rsidRPr="0097234B" w:rsidRDefault="00A071F0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A071F0" w:rsidRPr="0097234B" w:rsidRDefault="00A071F0" w:rsidP="00A071F0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  <w:tc>
          <w:tcPr>
            <w:tcW w:w="4450" w:type="dxa"/>
            <w:shd w:val="clear" w:color="auto" w:fill="auto"/>
          </w:tcPr>
          <w:p w:rsidR="00A071F0" w:rsidRPr="0097234B" w:rsidRDefault="00A071F0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A071F0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Прочее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своение, изменение и аннулирование адрес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A071F0" w:rsidRDefault="00A071F0" w:rsidP="008A1558">
      <w:pPr>
        <w:pStyle w:val="a3"/>
        <w:rPr>
          <w:sz w:val="28"/>
          <w:szCs w:val="28"/>
        </w:rPr>
      </w:pPr>
    </w:p>
    <w:p w:rsidR="00C0151E" w:rsidRDefault="00C0151E" w:rsidP="008A1558">
      <w:pPr>
        <w:pStyle w:val="a3"/>
        <w:rPr>
          <w:sz w:val="28"/>
          <w:szCs w:val="28"/>
        </w:rPr>
      </w:pPr>
    </w:p>
    <w:p w:rsidR="00C0151E" w:rsidRPr="004B53BB" w:rsidRDefault="00C0151E" w:rsidP="008A1558">
      <w:pPr>
        <w:pStyle w:val="a3"/>
        <w:rPr>
          <w:sz w:val="28"/>
          <w:szCs w:val="28"/>
        </w:rPr>
      </w:pPr>
    </w:p>
    <w:p w:rsidR="004B53BB" w:rsidRPr="00C55F5C" w:rsidRDefault="00751CA6" w:rsidP="00C55F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</w:t>
      </w:r>
      <w:r w:rsidR="004756CD">
        <w:rPr>
          <w:sz w:val="28"/>
          <w:szCs w:val="28"/>
        </w:rPr>
        <w:t xml:space="preserve">             О.Н. Мустафина</w:t>
      </w:r>
    </w:p>
    <w:sectPr w:rsidR="004B53BB" w:rsidRPr="00C55F5C" w:rsidSect="00321E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99" w:rsidRDefault="00236B99" w:rsidP="00C55F5C">
      <w:r>
        <w:separator/>
      </w:r>
    </w:p>
  </w:endnote>
  <w:endnote w:type="continuationSeparator" w:id="0">
    <w:p w:rsidR="00236B99" w:rsidRDefault="00236B99" w:rsidP="00C5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99" w:rsidRDefault="00236B99" w:rsidP="00C55F5C">
      <w:r>
        <w:separator/>
      </w:r>
    </w:p>
  </w:footnote>
  <w:footnote w:type="continuationSeparator" w:id="0">
    <w:p w:rsidR="00236B99" w:rsidRDefault="00236B99" w:rsidP="00C5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6DD"/>
    <w:rsid w:val="000A3D4E"/>
    <w:rsid w:val="00162DFD"/>
    <w:rsid w:val="00236B99"/>
    <w:rsid w:val="0026007B"/>
    <w:rsid w:val="0027516D"/>
    <w:rsid w:val="002B2A0E"/>
    <w:rsid w:val="002E7DBC"/>
    <w:rsid w:val="00321EF7"/>
    <w:rsid w:val="003F64C5"/>
    <w:rsid w:val="004012F4"/>
    <w:rsid w:val="00414A5E"/>
    <w:rsid w:val="004756CD"/>
    <w:rsid w:val="004877D4"/>
    <w:rsid w:val="004B53BB"/>
    <w:rsid w:val="00613731"/>
    <w:rsid w:val="006276DD"/>
    <w:rsid w:val="006B0A7E"/>
    <w:rsid w:val="006B6786"/>
    <w:rsid w:val="00722058"/>
    <w:rsid w:val="00727FD9"/>
    <w:rsid w:val="00750B7F"/>
    <w:rsid w:val="00751CA6"/>
    <w:rsid w:val="00767F79"/>
    <w:rsid w:val="007E4245"/>
    <w:rsid w:val="008413C5"/>
    <w:rsid w:val="008A1558"/>
    <w:rsid w:val="008B7191"/>
    <w:rsid w:val="00922A1D"/>
    <w:rsid w:val="00924EBB"/>
    <w:rsid w:val="0097086B"/>
    <w:rsid w:val="0097234B"/>
    <w:rsid w:val="0098655A"/>
    <w:rsid w:val="009A32F5"/>
    <w:rsid w:val="00A071F0"/>
    <w:rsid w:val="00A421CC"/>
    <w:rsid w:val="00A549F1"/>
    <w:rsid w:val="00C0151E"/>
    <w:rsid w:val="00C06C14"/>
    <w:rsid w:val="00C552D0"/>
    <w:rsid w:val="00C55F5C"/>
    <w:rsid w:val="00C7005F"/>
    <w:rsid w:val="00C71922"/>
    <w:rsid w:val="00C86B2F"/>
    <w:rsid w:val="00D4724F"/>
    <w:rsid w:val="00D74118"/>
    <w:rsid w:val="00DC7837"/>
    <w:rsid w:val="00E06F7B"/>
    <w:rsid w:val="00E5472B"/>
    <w:rsid w:val="00EE7921"/>
    <w:rsid w:val="00F12CF6"/>
    <w:rsid w:val="00F23D64"/>
    <w:rsid w:val="00F378D2"/>
    <w:rsid w:val="00F43163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link w:val="3"/>
    <w:rsid w:val="00C0151E"/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C0151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C0151E"/>
    <w:pPr>
      <w:widowControl w:val="0"/>
      <w:shd w:val="clear" w:color="auto" w:fill="FFFFFF"/>
      <w:spacing w:before="600" w:line="29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36AE-F305-4A46-B4A9-88CEBF2F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8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4</cp:revision>
  <cp:lastPrinted>2016-10-31T16:28:00Z</cp:lastPrinted>
  <dcterms:created xsi:type="dcterms:W3CDTF">2015-12-07T15:44:00Z</dcterms:created>
  <dcterms:modified xsi:type="dcterms:W3CDTF">2017-03-22T12:42:00Z</dcterms:modified>
</cp:coreProperties>
</file>